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25EF4587" w:rsidR="0027349C" w:rsidRPr="002B262E" w:rsidRDefault="0078167A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７年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10日(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　</w:t>
            </w:r>
            <w:r w:rsidR="00B70A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時30分　～　</w:t>
            </w:r>
            <w:r w:rsidR="00B70A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B70A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7349C" w:rsidRPr="00C06B01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3DE65F0D" w:rsidR="0036245F" w:rsidRPr="002B262E" w:rsidRDefault="00B70A62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大学</w:t>
            </w:r>
          </w:p>
        </w:tc>
      </w:tr>
      <w:tr w:rsidR="0027349C" w:rsidRPr="00C06B01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2B262E" w:rsidRDefault="0027349C" w:rsidP="004B63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09BF3491" w14:textId="27391F1D" w:rsidR="006558E1" w:rsidRPr="002B262E" w:rsidRDefault="00B70A62" w:rsidP="00F13EE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井</w:t>
            </w:r>
            <w:r w:rsidR="00EF4042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075064BD" w14:textId="77777777" w:rsidR="00287C8E" w:rsidRPr="002B262E" w:rsidRDefault="00287C8E" w:rsidP="006558E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323553C5" w14:textId="77777777" w:rsidR="0027349C" w:rsidRPr="002B262E" w:rsidRDefault="0027349C" w:rsidP="006558E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770000A5" w14:textId="68C2E059" w:rsidR="0028019D" w:rsidRPr="002B262E" w:rsidRDefault="005146BD" w:rsidP="001C634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146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</w:t>
            </w:r>
            <w:r w:rsidR="000372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局</w:t>
            </w:r>
            <w:r w:rsidR="00D33628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推進担当部</w:t>
            </w:r>
            <w:r w:rsid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</w:t>
            </w:r>
            <w:r w:rsidR="000B13E1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</w:t>
            </w:r>
            <w:r w:rsidR="000B13E1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画担当課長代理</w:t>
            </w:r>
          </w:p>
        </w:tc>
      </w:tr>
      <w:tr w:rsidR="0027349C" w:rsidRPr="00C06B01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7E73D370" w:rsidR="0029639D" w:rsidRPr="002B262E" w:rsidRDefault="001C6340" w:rsidP="00514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構想について</w:t>
            </w:r>
          </w:p>
        </w:tc>
      </w:tr>
      <w:tr w:rsidR="0027349C" w:rsidRPr="00C06B01" w14:paraId="05E0362E" w14:textId="77777777" w:rsidTr="00C844BD">
        <w:trPr>
          <w:trHeight w:val="1871"/>
        </w:trPr>
        <w:tc>
          <w:tcPr>
            <w:tcW w:w="1730" w:type="dxa"/>
            <w:vAlign w:val="center"/>
          </w:tcPr>
          <w:p w14:paraId="32BF04C2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74390854" w14:textId="1EC16355" w:rsidR="00B70A62" w:rsidRDefault="001C6340" w:rsidP="00B70A6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〇</w:t>
            </w:r>
            <w:r w:rsidR="009C19E6">
              <w:rPr>
                <w:rFonts w:hAnsi="HG丸ｺﾞｼｯｸM-PRO" w:hint="eastAsia"/>
                <w:sz w:val="24"/>
                <w:szCs w:val="24"/>
              </w:rPr>
              <w:t>東京一極集中を是正する必要性</w:t>
            </w:r>
            <w:r w:rsidR="00A3529D">
              <w:rPr>
                <w:rFonts w:hAnsi="HG丸ｺﾞｼｯｸM-PRO" w:hint="eastAsia"/>
                <w:sz w:val="24"/>
                <w:szCs w:val="24"/>
              </w:rPr>
              <w:t>についての</w:t>
            </w:r>
            <w:r w:rsidR="009C19E6">
              <w:rPr>
                <w:rFonts w:hAnsi="HG丸ｺﾞｼｯｸM-PRO" w:hint="eastAsia"/>
                <w:sz w:val="24"/>
                <w:szCs w:val="24"/>
              </w:rPr>
              <w:t>理屈を強化したほうがいいのではないか。</w:t>
            </w:r>
          </w:p>
          <w:p w14:paraId="0B271579" w14:textId="7C624D48" w:rsidR="009C19E6" w:rsidRPr="00291683" w:rsidRDefault="009C19E6" w:rsidP="009C19E6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規制改革について、全国画一的な規制は地域に合わず、適切な規制は地域ごとに違うので、</w:t>
            </w:r>
            <w:r w:rsidR="004220D2">
              <w:rPr>
                <w:rFonts w:hAnsi="HG丸ｺﾞｼｯｸM-PRO" w:hint="eastAsia"/>
                <w:sz w:val="24"/>
                <w:szCs w:val="24"/>
              </w:rPr>
              <w:t>特区などにより、</w:t>
            </w:r>
            <w:r>
              <w:rPr>
                <w:rFonts w:hAnsi="HG丸ｺﾞｼｯｸM-PRO" w:hint="eastAsia"/>
                <w:sz w:val="24"/>
                <w:szCs w:val="24"/>
              </w:rPr>
              <w:t>都道府県ごとに分権すべきで</w:t>
            </w:r>
            <w:r w:rsidR="00A3529D">
              <w:rPr>
                <w:rFonts w:hAnsi="HG丸ｺﾞｼｯｸM-PRO" w:hint="eastAsia"/>
                <w:sz w:val="24"/>
                <w:szCs w:val="24"/>
              </w:rPr>
              <w:t>あり</w:t>
            </w:r>
            <w:r>
              <w:rPr>
                <w:rFonts w:hAnsi="HG丸ｺﾞｼｯｸM-PRO" w:hint="eastAsia"/>
                <w:sz w:val="24"/>
                <w:szCs w:val="24"/>
              </w:rPr>
              <w:t>、分権していると、結果的に首都の非常時に、</w:t>
            </w:r>
            <w:r w:rsidR="00A3529D">
              <w:rPr>
                <w:rFonts w:hAnsi="HG丸ｺﾞｼｯｸM-PRO" w:hint="eastAsia"/>
                <w:sz w:val="24"/>
                <w:szCs w:val="24"/>
              </w:rPr>
              <w:t>地域で</w:t>
            </w:r>
            <w:r>
              <w:rPr>
                <w:rFonts w:hAnsi="HG丸ｺﾞｼｯｸM-PRO" w:hint="eastAsia"/>
                <w:sz w:val="24"/>
                <w:szCs w:val="24"/>
              </w:rPr>
              <w:t>代わりを果たすことができるのではないか。</w:t>
            </w:r>
          </w:p>
          <w:p w14:paraId="27265D90" w14:textId="556B712D" w:rsidR="00291683" w:rsidRPr="00291683" w:rsidRDefault="00291683" w:rsidP="001C6340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27349C" w:rsidRPr="00C06B01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582C85F1" w:rsidR="0027349C" w:rsidRPr="002B262E" w:rsidRDefault="0018609A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7DF216E3" w:rsidR="0029639D" w:rsidRPr="00624D18" w:rsidRDefault="0029639D" w:rsidP="00FC770B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C06B01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2B262E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09FB" w14:textId="77777777" w:rsidR="0073259F" w:rsidRDefault="0073259F" w:rsidP="00394441">
      <w:r>
        <w:separator/>
      </w:r>
    </w:p>
  </w:endnote>
  <w:endnote w:type="continuationSeparator" w:id="0">
    <w:p w14:paraId="32005095" w14:textId="77777777" w:rsidR="0073259F" w:rsidRDefault="0073259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E8E0" w14:textId="77777777" w:rsidR="0073259F" w:rsidRDefault="0073259F" w:rsidP="00394441">
      <w:r>
        <w:separator/>
      </w:r>
    </w:p>
  </w:footnote>
  <w:footnote w:type="continuationSeparator" w:id="0">
    <w:p w14:paraId="4E84022A" w14:textId="77777777" w:rsidR="0073259F" w:rsidRDefault="0073259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39E1"/>
    <w:rsid w:val="00036174"/>
    <w:rsid w:val="00036CE0"/>
    <w:rsid w:val="000372CF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37EE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4AE"/>
    <w:rsid w:val="00126E04"/>
    <w:rsid w:val="00127569"/>
    <w:rsid w:val="00131C5B"/>
    <w:rsid w:val="0013530E"/>
    <w:rsid w:val="001356E5"/>
    <w:rsid w:val="00137A4C"/>
    <w:rsid w:val="00141ADE"/>
    <w:rsid w:val="00142550"/>
    <w:rsid w:val="00144284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4BD5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C6340"/>
    <w:rsid w:val="001D0571"/>
    <w:rsid w:val="001D1D1F"/>
    <w:rsid w:val="001D24D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683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298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4C6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E65E7"/>
    <w:rsid w:val="003F16DD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20D2"/>
    <w:rsid w:val="0042403F"/>
    <w:rsid w:val="00432593"/>
    <w:rsid w:val="00434096"/>
    <w:rsid w:val="00434483"/>
    <w:rsid w:val="004346CD"/>
    <w:rsid w:val="00434817"/>
    <w:rsid w:val="0043488C"/>
    <w:rsid w:val="00437908"/>
    <w:rsid w:val="004402B1"/>
    <w:rsid w:val="00440376"/>
    <w:rsid w:val="004403AA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6BD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22F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2526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385E"/>
    <w:rsid w:val="005C4462"/>
    <w:rsid w:val="005C7B65"/>
    <w:rsid w:val="005C7E0E"/>
    <w:rsid w:val="005D0530"/>
    <w:rsid w:val="005D0705"/>
    <w:rsid w:val="005D259C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AF3"/>
    <w:rsid w:val="00605BF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D18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2505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81D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6F5D2E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5243"/>
    <w:rsid w:val="007159E0"/>
    <w:rsid w:val="00716926"/>
    <w:rsid w:val="007175BF"/>
    <w:rsid w:val="00717658"/>
    <w:rsid w:val="007205DC"/>
    <w:rsid w:val="00720EB8"/>
    <w:rsid w:val="00721E40"/>
    <w:rsid w:val="0072350B"/>
    <w:rsid w:val="0072409E"/>
    <w:rsid w:val="00724379"/>
    <w:rsid w:val="0073256E"/>
    <w:rsid w:val="0073259F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1D6"/>
    <w:rsid w:val="007604A5"/>
    <w:rsid w:val="007616B2"/>
    <w:rsid w:val="007619DE"/>
    <w:rsid w:val="00761D1A"/>
    <w:rsid w:val="007626F1"/>
    <w:rsid w:val="00766523"/>
    <w:rsid w:val="00766642"/>
    <w:rsid w:val="00766AE8"/>
    <w:rsid w:val="007670F1"/>
    <w:rsid w:val="00767D7B"/>
    <w:rsid w:val="00771142"/>
    <w:rsid w:val="007716E7"/>
    <w:rsid w:val="0077309C"/>
    <w:rsid w:val="00773A32"/>
    <w:rsid w:val="0077461A"/>
    <w:rsid w:val="007752BA"/>
    <w:rsid w:val="00775ACF"/>
    <w:rsid w:val="007779FE"/>
    <w:rsid w:val="00780BFF"/>
    <w:rsid w:val="0078167A"/>
    <w:rsid w:val="00784AC4"/>
    <w:rsid w:val="00786033"/>
    <w:rsid w:val="00786C49"/>
    <w:rsid w:val="00787871"/>
    <w:rsid w:val="00790471"/>
    <w:rsid w:val="0079254B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BE3"/>
    <w:rsid w:val="007B2807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8B8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3EC0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4B2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2BDE"/>
    <w:rsid w:val="008B33A9"/>
    <w:rsid w:val="008B3650"/>
    <w:rsid w:val="008B3CBC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2908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728A"/>
    <w:rsid w:val="009807F4"/>
    <w:rsid w:val="00980DC8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19E6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07B77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6C1C"/>
    <w:rsid w:val="00A27D0A"/>
    <w:rsid w:val="00A303E3"/>
    <w:rsid w:val="00A32AE7"/>
    <w:rsid w:val="00A32B80"/>
    <w:rsid w:val="00A33AD5"/>
    <w:rsid w:val="00A3422E"/>
    <w:rsid w:val="00A347C4"/>
    <w:rsid w:val="00A3529D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34A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5F86"/>
    <w:rsid w:val="00A560B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490"/>
    <w:rsid w:val="00A8770D"/>
    <w:rsid w:val="00A903AE"/>
    <w:rsid w:val="00A92169"/>
    <w:rsid w:val="00A92F89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A62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8C9"/>
    <w:rsid w:val="00C03F13"/>
    <w:rsid w:val="00C04892"/>
    <w:rsid w:val="00C06176"/>
    <w:rsid w:val="00C06B01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6D09"/>
    <w:rsid w:val="00C47E24"/>
    <w:rsid w:val="00C503BA"/>
    <w:rsid w:val="00C50AC4"/>
    <w:rsid w:val="00C5252F"/>
    <w:rsid w:val="00C5409C"/>
    <w:rsid w:val="00C55E03"/>
    <w:rsid w:val="00C573EB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ACA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A24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27CB"/>
    <w:rsid w:val="00DB2E16"/>
    <w:rsid w:val="00DB622F"/>
    <w:rsid w:val="00DC27A8"/>
    <w:rsid w:val="00DC2F5A"/>
    <w:rsid w:val="00DC41E0"/>
    <w:rsid w:val="00DC45EE"/>
    <w:rsid w:val="00DC6EAC"/>
    <w:rsid w:val="00DC7CDF"/>
    <w:rsid w:val="00DD225E"/>
    <w:rsid w:val="00DD2BB7"/>
    <w:rsid w:val="00DD3C5A"/>
    <w:rsid w:val="00DD4189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07DC3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4EF1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6A94"/>
    <w:rsid w:val="00ED1922"/>
    <w:rsid w:val="00ED1E2C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5D6A"/>
    <w:rsid w:val="00EE6A3E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A69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C05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340F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9C3AD-5C68-44FC-8872-05F81B792FAE}"/>
</file>

<file path=customXml/itemProps3.xml><?xml version="1.0" encoding="utf-8"?>
<ds:datastoreItem xmlns:ds="http://schemas.openxmlformats.org/officeDocument/2006/customXml" ds:itemID="{D1CC0A50-D8DB-47FF-940E-EE7988626FD8}"/>
</file>

<file path=customXml/itemProps4.xml><?xml version="1.0" encoding="utf-8"?>
<ds:datastoreItem xmlns:ds="http://schemas.openxmlformats.org/officeDocument/2006/customXml" ds:itemID="{F8EF0406-A4AE-468D-8F9C-0D532E5620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1T07:20:00Z</dcterms:created>
  <dcterms:modified xsi:type="dcterms:W3CDTF">2025-12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